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50E439" w:rsidR="00DF4FD8" w:rsidRPr="00A410FF" w:rsidRDefault="00F120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D6B212" w:rsidR="00222997" w:rsidRPr="0078428F" w:rsidRDefault="00F120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188BAE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768C3C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C14B44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CBA368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4C0F7B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0CD14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9A232" w:rsidR="00222997" w:rsidRPr="00927C1B" w:rsidRDefault="00F12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00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B6F3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AF2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FF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8FE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D72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E9FF3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6C3E16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653D6B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32A73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C00757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1912DC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ADE5E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6EF47F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E2F067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4A13A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5F452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CB64AA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85DA28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F580CD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C127F0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4BD28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B14437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5D10A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861C16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F8850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9AED50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3CFB16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138EDF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109A2C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7F260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69C39E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D0A28F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1F7040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F26858" w:rsidR="0041001E" w:rsidRPr="004B120E" w:rsidRDefault="00F12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208F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6 Calendar</dc:title>
  <dc:subject>Free printable February 2116 Calendar</dc:subject>
  <dc:creator>General Blue Corporation</dc:creator>
  <keywords>February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